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0B3B07">
      <w:pPr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396D7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03514F">
        <w:rPr>
          <w:rFonts w:ascii="Times New Roman" w:hAnsi="Times New Roman" w:cs="Times New Roman"/>
          <w:b/>
          <w:sz w:val="28"/>
          <w:szCs w:val="28"/>
        </w:rPr>
        <w:t>2</w:t>
      </w:r>
      <w:r w:rsidR="005032D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953"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 w:rsidR="00977953">
        <w:rPr>
          <w:rFonts w:ascii="Times New Roman" w:hAnsi="Times New Roman" w:cs="Times New Roman"/>
          <w:sz w:val="28"/>
          <w:szCs w:val="28"/>
        </w:rPr>
        <w:t xml:space="preserve"> 20</w:t>
      </w:r>
      <w:r w:rsidR="00E82692">
        <w:rPr>
          <w:rFonts w:ascii="Times New Roman" w:hAnsi="Times New Roman" w:cs="Times New Roman"/>
          <w:sz w:val="28"/>
          <w:szCs w:val="28"/>
        </w:rPr>
        <w:t>20</w:t>
      </w:r>
      <w:r w:rsidR="00977953">
        <w:rPr>
          <w:rFonts w:ascii="Times New Roman" w:hAnsi="Times New Roman" w:cs="Times New Roman"/>
          <w:sz w:val="28"/>
          <w:szCs w:val="28"/>
        </w:rPr>
        <w:t xml:space="preserve"> год</w:t>
      </w:r>
      <w:r w:rsidR="0003514F">
        <w:rPr>
          <w:rFonts w:ascii="Times New Roman" w:hAnsi="Times New Roman" w:cs="Times New Roman"/>
          <w:sz w:val="28"/>
          <w:szCs w:val="28"/>
        </w:rPr>
        <w:t>у</w:t>
      </w:r>
      <w:r w:rsidR="00977953">
        <w:rPr>
          <w:rFonts w:ascii="Times New Roman" w:hAnsi="Times New Roman" w:cs="Times New Roman"/>
          <w:sz w:val="28"/>
          <w:szCs w:val="28"/>
        </w:rPr>
        <w:t xml:space="preserve"> проводилась в</w:t>
      </w:r>
      <w:bookmarkStart w:id="0" w:name="_GoBack"/>
      <w:bookmarkEnd w:id="0"/>
      <w:r w:rsidR="0097795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7953">
        <w:rPr>
          <w:rFonts w:ascii="Times New Roman" w:hAnsi="Times New Roman" w:cs="Times New Roman"/>
          <w:sz w:val="28"/>
          <w:szCs w:val="28"/>
        </w:rPr>
        <w:t>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 w:rsidR="00977953"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7953" w:rsidRPr="001D66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</w:t>
      </w:r>
      <w:r w:rsidR="00977953" w:rsidRPr="001D6674">
        <w:rPr>
          <w:rFonts w:ascii="Times New Roman" w:hAnsi="Times New Roman" w:cs="Times New Roman"/>
          <w:sz w:val="28"/>
          <w:szCs w:val="28"/>
        </w:rPr>
        <w:t>0</w:t>
      </w:r>
      <w:r w:rsidR="0003514F">
        <w:rPr>
          <w:rFonts w:ascii="Times New Roman" w:hAnsi="Times New Roman" w:cs="Times New Roman"/>
          <w:sz w:val="28"/>
          <w:szCs w:val="28"/>
        </w:rPr>
        <w:t>2</w:t>
      </w:r>
      <w:r w:rsidR="005032DF">
        <w:rPr>
          <w:rFonts w:ascii="Times New Roman" w:hAnsi="Times New Roman" w:cs="Times New Roman"/>
          <w:sz w:val="28"/>
          <w:szCs w:val="28"/>
        </w:rPr>
        <w:t>1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 в ГУСК Московской области поступило </w:t>
      </w:r>
      <w:r w:rsidR="005032DF">
        <w:rPr>
          <w:rFonts w:ascii="Times New Roman" w:hAnsi="Times New Roman" w:cs="Times New Roman"/>
          <w:sz w:val="28"/>
          <w:szCs w:val="28"/>
        </w:rPr>
        <w:t>562</w:t>
      </w:r>
      <w:r w:rsidR="00977953"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0B3B07" w:rsidRPr="001D6674" w:rsidRDefault="000B3B07" w:rsidP="000B3B07">
            <w:pPr>
              <w:ind w:left="-567" w:right="-14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0B3B07" w:rsidRPr="007B19E6" w:rsidRDefault="000B3B07" w:rsidP="005032DF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32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4786" w:type="dxa"/>
          </w:tcPr>
          <w:p w:rsidR="000B3B07" w:rsidRPr="007B19E6" w:rsidRDefault="005032DF" w:rsidP="005032DF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0B3B07" w:rsidRPr="007B19E6" w:rsidRDefault="005032DF" w:rsidP="005032DF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3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0B3B07" w:rsidRPr="007B19E6" w:rsidRDefault="000B3B07" w:rsidP="005032DF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3B07" w:rsidTr="000B3B07">
        <w:tc>
          <w:tcPr>
            <w:tcW w:w="4785" w:type="dxa"/>
          </w:tcPr>
          <w:p w:rsidR="000B3B07" w:rsidRPr="007B19E6" w:rsidRDefault="000B3B07" w:rsidP="000B3B07">
            <w:pPr>
              <w:ind w:left="-567"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0B3B07" w:rsidRPr="007B19E6" w:rsidRDefault="005032DF" w:rsidP="005032DF">
            <w:pPr>
              <w:ind w:left="-567" w:right="-14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3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3B07" w:rsidRDefault="000B3B07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953" w:rsidRPr="00977953" w:rsidRDefault="001D6674" w:rsidP="000B3B07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</w:t>
      </w:r>
      <w:r w:rsidR="000B3B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в затронутых гражданами сферах их жизни</w:t>
      </w:r>
      <w:r w:rsidR="000B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03514F"/>
    <w:rsid w:val="000B3B07"/>
    <w:rsid w:val="001D6674"/>
    <w:rsid w:val="00305036"/>
    <w:rsid w:val="00321FA9"/>
    <w:rsid w:val="00396D7C"/>
    <w:rsid w:val="00415BC4"/>
    <w:rsid w:val="0045743F"/>
    <w:rsid w:val="005032DF"/>
    <w:rsid w:val="00593156"/>
    <w:rsid w:val="006133F9"/>
    <w:rsid w:val="00626EA8"/>
    <w:rsid w:val="00655FE0"/>
    <w:rsid w:val="007B19E6"/>
    <w:rsid w:val="0081733E"/>
    <w:rsid w:val="008910D9"/>
    <w:rsid w:val="00977953"/>
    <w:rsid w:val="00AD462C"/>
    <w:rsid w:val="00B90D1E"/>
    <w:rsid w:val="00DC0B37"/>
    <w:rsid w:val="00E82692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59DE-6AB5-4165-894A-D392FD90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Бронякина Екатерина Игоревна</cp:lastModifiedBy>
  <cp:revision>3</cp:revision>
  <cp:lastPrinted>2018-04-23T11:38:00Z</cp:lastPrinted>
  <dcterms:created xsi:type="dcterms:W3CDTF">2021-01-15T08:42:00Z</dcterms:created>
  <dcterms:modified xsi:type="dcterms:W3CDTF">2021-01-15T08:42:00Z</dcterms:modified>
</cp:coreProperties>
</file>